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C449E" w:rsidP="00A7630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671450">
              <w:rPr>
                <w:rFonts w:ascii="Times New Roman" w:hAnsi="Times New Roman"/>
              </w:rPr>
              <w:t>8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 xml:space="preserve">as discussed with BA the message </w:t>
            </w:r>
            <w:r w:rsidRPr="00F72E77">
              <w:lastRenderedPageBreak/>
              <w:t>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dropdown  in advanced search  does </w:t>
            </w:r>
            <w:r w:rsidRPr="00C96AE1">
              <w:rPr>
                <w:color w:val="FF0000"/>
                <w:sz w:val="20"/>
                <w:szCs w:val="20"/>
              </w:rPr>
              <w:lastRenderedPageBreak/>
              <w:t>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67145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1450" w:rsidRPr="00671450" w:rsidRDefault="00671450" w:rsidP="00B83F00">
            <w:r w:rsidRPr="00671450"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1450" w:rsidRPr="00671450" w:rsidRDefault="00671450" w:rsidP="00B83F00">
            <w:pPr>
              <w:jc w:val="center"/>
            </w:pPr>
            <w:r w:rsidRPr="00671450">
              <w:t>4.0.0-SNAPSHOT-</w:t>
            </w:r>
            <w:r>
              <w:t>256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671450" w:rsidRPr="00671450" w:rsidRDefault="00671450" w:rsidP="00B83F00">
            <w:r w:rsidRPr="00671450">
              <w:t>UMG-4447</w:t>
            </w:r>
          </w:p>
          <w:p w:rsidR="00671450" w:rsidRDefault="00671450" w:rsidP="00B83F00">
            <w:r w:rsidRPr="00671450">
              <w:t>UMG-</w:t>
            </w:r>
            <w:r>
              <w:t>4428</w:t>
            </w:r>
          </w:p>
          <w:p w:rsidR="00671450" w:rsidRPr="00671450" w:rsidRDefault="00671450" w:rsidP="00B83F00">
            <w: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1450" w:rsidRDefault="00671450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71450" w:rsidRDefault="00C05FE7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790C17" w:rsidRPr="00671450" w:rsidRDefault="00790C1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C05FE7" w:rsidRPr="00671450" w:rsidRDefault="00C05FE7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790C17" w:rsidRPr="00790C17" w:rsidRDefault="00790C17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46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790C17" w:rsidRPr="00790C17" w:rsidRDefault="00790C17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790C17" w:rsidRPr="00790C17" w:rsidRDefault="00790C17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790C17" w:rsidRPr="00790C17" w:rsidRDefault="00790C17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790C17" w:rsidRPr="00790C17" w:rsidRDefault="00790C17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790C17" w:rsidRDefault="00790C17" w:rsidP="00EE2C91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F72E77" w:rsidRDefault="00790C17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</w:t>
            </w:r>
            <w:r w:rsidRPr="006F174B">
              <w:rPr>
                <w:color w:val="FF0000"/>
              </w:rPr>
              <w:lastRenderedPageBreak/>
              <w:t>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6F174B" w:rsidRDefault="00790C17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Pr="00EF3D72" w:rsidRDefault="00790C17" w:rsidP="00EE6CBE">
            <w:pPr>
              <w:rPr>
                <w:color w:val="FF0000"/>
              </w:rPr>
            </w:pPr>
          </w:p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7F75E7" w:rsidRDefault="00790C17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0800EF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  <w:tr w:rsidR="00790C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90C17" w:rsidRPr="00DB02D4" w:rsidRDefault="00790C17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90C17" w:rsidRDefault="00790C17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1D32D0" w:rsidP="00C41AAC">
      <w:pPr>
        <w:pStyle w:val="ASPSBodytext"/>
      </w:pPr>
      <w:r w:rsidRPr="001D32D0">
        <w:t>INSERT INTO `SYSTEM_PARAMETER` (`ID`, `SYS_KEY`, `DESCRIPTION`, `SYS_VALUE`, `IS_ACTIVE`, `CREATED_BY`, `CREATED_ON`, `LAST_UPDATED_BY`, `LAST_UPDATED_ON`) VALUES ('cab8f2ef-8ce4-11e5-bf86-00ffde411c75', 'TRAN_DSHBRD_SELECTN_RECRD_CNT_LIMIT', 'count to set the max number of records allowed to be selected for download', '100', 'Y', 'system', 1417439330020, 'system', 1417439330020);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D1" w:rsidRDefault="00106CD1">
      <w:r>
        <w:separator/>
      </w:r>
    </w:p>
  </w:endnote>
  <w:endnote w:type="continuationSeparator" w:id="0">
    <w:p w:rsidR="00106CD1" w:rsidRDefault="00106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750FE5" w:rsidP="00EE6CBE">
    <w:pPr>
      <w:pStyle w:val="Footer"/>
    </w:pPr>
    <w:fldSimple w:instr=" STYLEREF  &quot;ASPS DocClass&quot;  \* MERGEFORMAT ">
      <w:r w:rsidR="00671450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671450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671450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106CD1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71450" w:rsidRPr="00671450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671450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671450">
        <w:rPr>
          <w:noProof/>
        </w:rPr>
        <w:t>9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D1" w:rsidRDefault="00106CD1">
      <w:r>
        <w:separator/>
      </w:r>
    </w:p>
  </w:footnote>
  <w:footnote w:type="continuationSeparator" w:id="0">
    <w:p w:rsidR="00106CD1" w:rsidRDefault="00106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106CD1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71450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71450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106CD1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71450" w:rsidRPr="00671450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71450" w:rsidRPr="00671450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446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CDF5-33C3-4EB4-9B17-FACE3A5D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Kamath, Anil</cp:lastModifiedBy>
  <cp:revision>5</cp:revision>
  <dcterms:created xsi:type="dcterms:W3CDTF">2015-11-17T12:16:00Z</dcterms:created>
  <dcterms:modified xsi:type="dcterms:W3CDTF">2015-11-18T11:26:00Z</dcterms:modified>
</cp:coreProperties>
</file>